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2F37D2" w:rsidP="001B6E8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</w:t>
            </w:r>
            <w:r w:rsidR="001B6E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2F37D2">
        <w:trPr>
          <w:trHeight w:val="1721"/>
        </w:trPr>
        <w:tc>
          <w:tcPr>
            <w:tcW w:w="707" w:type="dxa"/>
            <w:vAlign w:val="center"/>
          </w:tcPr>
          <w:p w:rsidR="002634D7" w:rsidRPr="00DE4CC1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DE4CC1" w:rsidRDefault="002F37D2" w:rsidP="000B70B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етрова Н.Г.</w:t>
            </w:r>
          </w:p>
        </w:tc>
        <w:tc>
          <w:tcPr>
            <w:tcW w:w="3543" w:type="dxa"/>
            <w:vAlign w:val="center"/>
          </w:tcPr>
          <w:p w:rsidR="002634D7" w:rsidRPr="00DE4CC1" w:rsidRDefault="00DE4CC1" w:rsidP="00DA58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</w:t>
            </w:r>
            <w:r w:rsidR="00DA584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ул.</w:t>
            </w:r>
            <w:r w:rsidR="002F37D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Вавилова, севернее дома №4</w:t>
            </w:r>
          </w:p>
        </w:tc>
        <w:tc>
          <w:tcPr>
            <w:tcW w:w="4111" w:type="dxa"/>
            <w:vAlign w:val="center"/>
          </w:tcPr>
          <w:p w:rsidR="002634D7" w:rsidRPr="00DE4CC1" w:rsidRDefault="002F37D2" w:rsidP="00DA58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роезды, в том числе вдольтрассовые и подъездные дороги</w:t>
            </w:r>
          </w:p>
        </w:tc>
        <w:tc>
          <w:tcPr>
            <w:tcW w:w="1985" w:type="dxa"/>
            <w:vAlign w:val="center"/>
          </w:tcPr>
          <w:p w:rsidR="002634D7" w:rsidRPr="00EB5821" w:rsidRDefault="002F37D2" w:rsidP="00DA5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73</w:t>
            </w:r>
          </w:p>
        </w:tc>
        <w:tc>
          <w:tcPr>
            <w:tcW w:w="2551" w:type="dxa"/>
            <w:vAlign w:val="center"/>
          </w:tcPr>
          <w:p w:rsidR="002634D7" w:rsidRPr="00DE4CC1" w:rsidRDefault="002F37D2" w:rsidP="00DA58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02D6B" w:rsidRDefault="00A02D6B">
      <w:pPr>
        <w:rPr>
          <w:noProof/>
          <w:lang w:val="en-US"/>
        </w:rPr>
      </w:pPr>
    </w:p>
    <w:p w:rsidR="007747E7" w:rsidRPr="007747E7" w:rsidRDefault="002F37D2">
      <w:pPr>
        <w:rPr>
          <w:lang w:val="en-US"/>
        </w:rPr>
        <w:sectPr w:rsidR="007747E7" w:rsidRPr="007747E7" w:rsidSect="004B1D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pict>
          <v:rect id="_x0000_s1027" style="position:absolute;margin-left:21.15pt;margin-top:249.2pt;width:186pt;height:15pt;z-index:251659264" stroked="f" strokecolor="blue"/>
        </w:pict>
      </w:r>
      <w:r>
        <w:rPr>
          <w:noProof/>
        </w:rPr>
        <w:pict>
          <v:rect id="_x0000_s1026" style="position:absolute;margin-left:382.65pt;margin-top:222.2pt;width:156pt;height:34.5pt;z-index:251658240" stroked="f" strokecolor="blue"/>
        </w:pict>
      </w:r>
      <w:r>
        <w:rPr>
          <w:noProof/>
        </w:rPr>
        <w:drawing>
          <wp:inline distT="0" distB="0" distL="0" distR="0">
            <wp:extent cx="6840220" cy="931842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1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Default="004B1D58"/>
    <w:p w:rsidR="00DA5841" w:rsidRDefault="002F37D2">
      <w:r>
        <w:rPr>
          <w:noProof/>
        </w:rPr>
        <w:drawing>
          <wp:inline distT="0" distB="0" distL="0" distR="0">
            <wp:extent cx="6840220" cy="762473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62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841" w:rsidRDefault="00DA5841"/>
    <w:p w:rsidR="00DA5841" w:rsidRDefault="00DA5841"/>
    <w:p w:rsidR="00DA5841" w:rsidRDefault="00DA5841"/>
    <w:p w:rsidR="00DA5841" w:rsidRDefault="00DA5841"/>
    <w:p w:rsidR="00DA5841" w:rsidRDefault="00DA5841"/>
    <w:p w:rsidR="00DA5841" w:rsidRDefault="00DA5841"/>
    <w:p w:rsidR="000B70B7" w:rsidRDefault="002F37D2">
      <w:pPr>
        <w:sectPr w:rsidR="000B70B7" w:rsidSect="00DA5841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840220" cy="9814229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81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841" w:rsidRDefault="00DA5841" w:rsidP="002F37D2"/>
    <w:sectPr w:rsidR="00DA5841" w:rsidSect="000B70B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B70B7"/>
    <w:rsid w:val="00155A37"/>
    <w:rsid w:val="001B6C8C"/>
    <w:rsid w:val="001B6E8D"/>
    <w:rsid w:val="002634D7"/>
    <w:rsid w:val="00266F4E"/>
    <w:rsid w:val="002A2393"/>
    <w:rsid w:val="002F37D2"/>
    <w:rsid w:val="00330EE7"/>
    <w:rsid w:val="00340655"/>
    <w:rsid w:val="004B1D58"/>
    <w:rsid w:val="004C6E3C"/>
    <w:rsid w:val="004D40A1"/>
    <w:rsid w:val="007465BE"/>
    <w:rsid w:val="007747E7"/>
    <w:rsid w:val="0089401E"/>
    <w:rsid w:val="008D2BAB"/>
    <w:rsid w:val="0092242E"/>
    <w:rsid w:val="0099190D"/>
    <w:rsid w:val="00A02D6B"/>
    <w:rsid w:val="00A82DF0"/>
    <w:rsid w:val="00AD4B3E"/>
    <w:rsid w:val="00AE5D39"/>
    <w:rsid w:val="00BD0A90"/>
    <w:rsid w:val="00DA5841"/>
    <w:rsid w:val="00DE4CC1"/>
    <w:rsid w:val="00E36A3D"/>
    <w:rsid w:val="00EB5821"/>
    <w:rsid w:val="00F24868"/>
    <w:rsid w:val="00F85BC6"/>
    <w:rsid w:val="00F86AA2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B49C-EA14-45B6-8B91-074010A4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2-26T04:39:00Z</dcterms:created>
  <dcterms:modified xsi:type="dcterms:W3CDTF">2016-02-26T04:44:00Z</dcterms:modified>
</cp:coreProperties>
</file>